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FB"/>
    <w:rsid w:val="00016B08"/>
    <w:rsid w:val="0002332D"/>
    <w:rsid w:val="00070283"/>
    <w:rsid w:val="001F1DA7"/>
    <w:rsid w:val="0020195D"/>
    <w:rsid w:val="00246F5D"/>
    <w:rsid w:val="002D5D48"/>
    <w:rsid w:val="003C72DF"/>
    <w:rsid w:val="004369F9"/>
    <w:rsid w:val="004A50AB"/>
    <w:rsid w:val="004B15FB"/>
    <w:rsid w:val="004E7C6F"/>
    <w:rsid w:val="005B6FB9"/>
    <w:rsid w:val="005D6D75"/>
    <w:rsid w:val="005F66C6"/>
    <w:rsid w:val="0060626F"/>
    <w:rsid w:val="006377AB"/>
    <w:rsid w:val="00650934"/>
    <w:rsid w:val="0069678F"/>
    <w:rsid w:val="006B18C2"/>
    <w:rsid w:val="0073327B"/>
    <w:rsid w:val="00744A81"/>
    <w:rsid w:val="0077090A"/>
    <w:rsid w:val="007F5910"/>
    <w:rsid w:val="008101AE"/>
    <w:rsid w:val="00872C43"/>
    <w:rsid w:val="00887FC7"/>
    <w:rsid w:val="00937E60"/>
    <w:rsid w:val="00992204"/>
    <w:rsid w:val="00A6107D"/>
    <w:rsid w:val="00A9113D"/>
    <w:rsid w:val="00A96B9E"/>
    <w:rsid w:val="00AA7AA6"/>
    <w:rsid w:val="00AE0EE8"/>
    <w:rsid w:val="00B1050D"/>
    <w:rsid w:val="00B65424"/>
    <w:rsid w:val="00C00E36"/>
    <w:rsid w:val="00C27592"/>
    <w:rsid w:val="00C44C04"/>
    <w:rsid w:val="00C53913"/>
    <w:rsid w:val="00C56F8E"/>
    <w:rsid w:val="00C7775C"/>
    <w:rsid w:val="00C837A5"/>
    <w:rsid w:val="00CA63D0"/>
    <w:rsid w:val="00CF2163"/>
    <w:rsid w:val="00D1478F"/>
    <w:rsid w:val="00D45582"/>
    <w:rsid w:val="00D666E2"/>
    <w:rsid w:val="00D9344A"/>
    <w:rsid w:val="00E72BD9"/>
    <w:rsid w:val="00EB5716"/>
    <w:rsid w:val="00EC67C8"/>
    <w:rsid w:val="00EC7751"/>
    <w:rsid w:val="00EE41BF"/>
    <w:rsid w:val="00EF7BAB"/>
    <w:rsid w:val="00F409F1"/>
    <w:rsid w:val="00FA7402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4D61052"/>
  <w14:defaultImageDpi w14:val="300"/>
  <w15:docId w15:val="{A9FDBBD8-710F-45B5-8105-27B186C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C43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6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4C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582"/>
  </w:style>
  <w:style w:type="paragraph" w:styleId="Pidipagina">
    <w:name w:val="footer"/>
    <w:basedOn w:val="Normale"/>
    <w:link w:val="PidipaginaCarattere"/>
    <w:uiPriority w:val="99"/>
    <w:unhideWhenUsed/>
    <w:rsid w:val="00D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582"/>
  </w:style>
  <w:style w:type="character" w:styleId="Enfasigrassetto">
    <w:name w:val="Strong"/>
    <w:qFormat/>
    <w:rsid w:val="00F409F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7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78F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63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1AC8-885A-43BD-9307-3D2AC84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</dc:creator>
  <cp:keywords/>
  <dc:description/>
  <cp:lastModifiedBy>Stagisti</cp:lastModifiedBy>
  <cp:revision>7</cp:revision>
  <cp:lastPrinted>2017-05-29T09:59:00Z</cp:lastPrinted>
  <dcterms:created xsi:type="dcterms:W3CDTF">2017-07-25T09:32:00Z</dcterms:created>
  <dcterms:modified xsi:type="dcterms:W3CDTF">2017-07-27T14:45:00Z</dcterms:modified>
</cp:coreProperties>
</file>